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位牺牲在建国前的中共无衔军事家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位牺牲在建国前的中共无衔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67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十一位牺牲在建国前的中共无衔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